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eshPow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Stanislava 3009/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814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835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14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355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